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2DCCA875" w:rsidR="009F258A" w:rsidRPr="002B0CF8" w:rsidRDefault="009F258A" w:rsidP="002B0CF8">
      <w:pPr>
        <w:widowControl w:val="0"/>
        <w:spacing w:after="120" w:line="271" w:lineRule="auto"/>
        <w:rPr>
          <w:rFonts w:ascii="Arial" w:hAnsi="Arial" w:cs="Arial"/>
          <w:b/>
          <w:iCs/>
          <w:snapToGrid w:val="0"/>
          <w:sz w:val="20"/>
          <w:szCs w:val="20"/>
        </w:rPr>
      </w:pPr>
      <w:r w:rsidRPr="002B0CF8">
        <w:rPr>
          <w:rFonts w:ascii="Arial" w:hAnsi="Arial" w:cs="Arial"/>
          <w:b/>
          <w:iCs/>
          <w:snapToGrid w:val="0"/>
          <w:sz w:val="20"/>
          <w:szCs w:val="20"/>
        </w:rPr>
        <w:t xml:space="preserve">Załącznik </w:t>
      </w:r>
      <w:r w:rsidR="005D0D8D" w:rsidRPr="002B0CF8">
        <w:rPr>
          <w:rFonts w:ascii="Arial" w:hAnsi="Arial" w:cs="Arial"/>
          <w:b/>
          <w:iCs/>
          <w:snapToGrid w:val="0"/>
          <w:sz w:val="20"/>
          <w:szCs w:val="20"/>
        </w:rPr>
        <w:t>n</w:t>
      </w:r>
      <w:r w:rsidRPr="002B0CF8">
        <w:rPr>
          <w:rFonts w:ascii="Arial" w:hAnsi="Arial" w:cs="Arial"/>
          <w:b/>
          <w:iCs/>
          <w:snapToGrid w:val="0"/>
          <w:sz w:val="20"/>
          <w:szCs w:val="20"/>
        </w:rPr>
        <w:t>r </w:t>
      </w:r>
      <w:bookmarkStart w:id="0" w:name="_Hlk104296244"/>
      <w:r w:rsidR="00E73B02">
        <w:rPr>
          <w:rFonts w:ascii="Arial" w:hAnsi="Arial" w:cs="Arial"/>
          <w:b/>
          <w:iCs/>
          <w:snapToGrid w:val="0"/>
          <w:sz w:val="20"/>
          <w:szCs w:val="20"/>
        </w:rPr>
        <w:t>2</w:t>
      </w:r>
      <w:r w:rsidR="002E29E7" w:rsidRPr="002B0CF8">
        <w:rPr>
          <w:rFonts w:ascii="Arial" w:hAnsi="Arial" w:cs="Arial"/>
          <w:b/>
          <w:iCs/>
          <w:snapToGrid w:val="0"/>
          <w:sz w:val="20"/>
          <w:szCs w:val="20"/>
        </w:rPr>
        <w:t xml:space="preserve"> </w:t>
      </w:r>
    </w:p>
    <w:p w14:paraId="7D18D9ED" w14:textId="77777777" w:rsidR="002B0CF8" w:rsidRPr="002B0CF8" w:rsidRDefault="002B0CF8" w:rsidP="002B0CF8">
      <w:pPr>
        <w:widowControl w:val="0"/>
        <w:spacing w:after="120" w:line="271" w:lineRule="auto"/>
        <w:rPr>
          <w:rFonts w:ascii="Arial" w:hAnsi="Arial" w:cs="Arial"/>
          <w:b/>
          <w:iCs/>
          <w:snapToGrid w:val="0"/>
          <w:sz w:val="20"/>
          <w:szCs w:val="20"/>
        </w:rPr>
      </w:pPr>
    </w:p>
    <w:p w14:paraId="4783E0E7" w14:textId="77777777" w:rsidR="00E73B02" w:rsidRPr="00E73B02" w:rsidRDefault="00E73B02" w:rsidP="00E73B02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  <w:r w:rsidRPr="00E73B02">
        <w:rPr>
          <w:rFonts w:ascii="Arial" w:hAnsi="Arial" w:cs="Arial"/>
          <w:b/>
          <w:sz w:val="20"/>
          <w:szCs w:val="20"/>
        </w:rPr>
        <w:t>Zakup Zintegrowanego Systemu Informatycznego - finanse i księgowość, kadry i płace, majątek, analiza informacji dla Głównego Inspektoratu Sanitarnego</w:t>
      </w:r>
    </w:p>
    <w:p w14:paraId="002E9A90" w14:textId="77777777" w:rsidR="002B0CF8" w:rsidRPr="002B0CF8" w:rsidRDefault="002B0CF8" w:rsidP="002E29E7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</w:p>
    <w:p w14:paraId="258E113F" w14:textId="0770CDC9" w:rsidR="00F87958" w:rsidRPr="002B0CF8" w:rsidRDefault="00F87958" w:rsidP="002E29E7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  <w:r w:rsidRPr="002B0CF8">
        <w:rPr>
          <w:rFonts w:ascii="Arial" w:hAnsi="Arial" w:cs="Arial"/>
          <w:b/>
          <w:sz w:val="20"/>
          <w:szCs w:val="20"/>
        </w:rPr>
        <w:t xml:space="preserve">FORMULARZ </w:t>
      </w:r>
      <w:r w:rsidR="002E29E7" w:rsidRPr="002B0CF8">
        <w:rPr>
          <w:rFonts w:ascii="Arial" w:hAnsi="Arial" w:cs="Arial"/>
          <w:b/>
          <w:sz w:val="20"/>
          <w:szCs w:val="20"/>
        </w:rPr>
        <w:t xml:space="preserve">WYCENY SZACUNKOWEJ </w:t>
      </w:r>
      <w:bookmarkStart w:id="1" w:name="_Hlk104295961"/>
    </w:p>
    <w:p w14:paraId="3C89963C" w14:textId="77777777" w:rsidR="002E29E7" w:rsidRPr="002B0CF8" w:rsidRDefault="002E29E7" w:rsidP="002E29E7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</w:p>
    <w:p w14:paraId="36C2F461" w14:textId="7025F11F" w:rsidR="002E29E7" w:rsidRPr="002B0CF8" w:rsidRDefault="00F87958" w:rsidP="002E29E7">
      <w:pPr>
        <w:widowControl w:val="0"/>
        <w:autoSpaceDN w:val="0"/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2B0CF8">
        <w:rPr>
          <w:rFonts w:ascii="Arial" w:hAnsi="Arial" w:cs="Arial"/>
          <w:b/>
          <w:bCs/>
          <w:sz w:val="20"/>
          <w:szCs w:val="20"/>
        </w:rPr>
        <w:t xml:space="preserve">Zamawiający: </w:t>
      </w:r>
      <w:bookmarkStart w:id="2" w:name="_Hlk104295915"/>
      <w:bookmarkEnd w:id="1"/>
    </w:p>
    <w:p w14:paraId="5515E014" w14:textId="6890292D" w:rsidR="002E29E7" w:rsidRPr="002B0CF8" w:rsidRDefault="002E29E7" w:rsidP="002E29E7">
      <w:pPr>
        <w:widowControl w:val="0"/>
        <w:autoSpaceDN w:val="0"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B0CF8">
        <w:rPr>
          <w:rFonts w:ascii="Arial" w:hAnsi="Arial" w:cs="Arial"/>
          <w:sz w:val="20"/>
          <w:szCs w:val="20"/>
        </w:rPr>
        <w:t>Główny Inspektorat Sanitarny</w:t>
      </w:r>
    </w:p>
    <w:p w14:paraId="43423A9A" w14:textId="77777777" w:rsidR="002E29E7" w:rsidRPr="002B0CF8" w:rsidRDefault="002E29E7" w:rsidP="002E29E7">
      <w:pPr>
        <w:widowControl w:val="0"/>
        <w:autoSpaceDN w:val="0"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B0CF8">
        <w:rPr>
          <w:rFonts w:ascii="Arial" w:hAnsi="Arial" w:cs="Arial"/>
          <w:sz w:val="20"/>
          <w:szCs w:val="20"/>
        </w:rPr>
        <w:t>ul. Targowa 65</w:t>
      </w:r>
    </w:p>
    <w:p w14:paraId="5ECF0FE4" w14:textId="77777777" w:rsidR="002E29E7" w:rsidRPr="002B0CF8" w:rsidRDefault="002E29E7" w:rsidP="002E29E7">
      <w:pPr>
        <w:widowControl w:val="0"/>
        <w:autoSpaceDN w:val="0"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B0CF8">
        <w:rPr>
          <w:rFonts w:ascii="Arial" w:hAnsi="Arial" w:cs="Arial"/>
          <w:sz w:val="20"/>
          <w:szCs w:val="20"/>
        </w:rPr>
        <w:t>03-729 Warszawa</w:t>
      </w:r>
    </w:p>
    <w:p w14:paraId="48A197E3" w14:textId="77777777" w:rsidR="002E29E7" w:rsidRPr="002B0CF8" w:rsidRDefault="002E29E7" w:rsidP="002E29E7">
      <w:pPr>
        <w:widowControl w:val="0"/>
        <w:autoSpaceDN w:val="0"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B0CF8">
        <w:rPr>
          <w:rFonts w:ascii="Arial" w:hAnsi="Arial" w:cs="Arial"/>
          <w:sz w:val="20"/>
          <w:szCs w:val="20"/>
        </w:rPr>
        <w:t>REGON: 016182448; NIP: 5252147194</w:t>
      </w:r>
    </w:p>
    <w:p w14:paraId="09C98658" w14:textId="77777777" w:rsidR="002E29E7" w:rsidRPr="002B0CF8" w:rsidRDefault="002E29E7" w:rsidP="002E29E7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CE6292" w14:textId="77777777" w:rsidR="002E29E7" w:rsidRPr="002B0CF8" w:rsidRDefault="002E29E7" w:rsidP="002E29E7">
      <w:pPr>
        <w:tabs>
          <w:tab w:val="left" w:pos="284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r w:rsidRPr="002B0CF8">
        <w:rPr>
          <w:rFonts w:ascii="Arial" w:hAnsi="Arial" w:cs="Arial"/>
          <w:b/>
          <w:iCs/>
          <w:sz w:val="20"/>
          <w:szCs w:val="20"/>
        </w:rPr>
        <w:t>Wykonawca:</w:t>
      </w:r>
    </w:p>
    <w:p w14:paraId="1EA841A0" w14:textId="4163131F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r w:rsidRPr="002B0CF8">
        <w:rPr>
          <w:rFonts w:ascii="Arial" w:hAnsi="Arial" w:cs="Arial"/>
          <w:iCs/>
          <w:sz w:val="20"/>
          <w:szCs w:val="20"/>
        </w:rPr>
        <w:t>……………………………………………………</w:t>
      </w:r>
    </w:p>
    <w:p w14:paraId="37EA4EA6" w14:textId="2F1A2785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bookmarkStart w:id="3" w:name="_Hlk131414603"/>
      <w:r w:rsidRPr="002B0CF8">
        <w:rPr>
          <w:rFonts w:ascii="Arial" w:hAnsi="Arial" w:cs="Arial"/>
          <w:iCs/>
          <w:sz w:val="20"/>
          <w:szCs w:val="20"/>
        </w:rPr>
        <w:t>……………………………………………………</w:t>
      </w:r>
      <w:bookmarkEnd w:id="3"/>
    </w:p>
    <w:p w14:paraId="32D800A2" w14:textId="347B342C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r w:rsidRPr="002B0CF8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239D27E3" w14:textId="77777777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  <w:u w:val="single"/>
        </w:rPr>
      </w:pPr>
    </w:p>
    <w:p w14:paraId="5F0FEB8E" w14:textId="77777777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r w:rsidRPr="002B0CF8">
        <w:rPr>
          <w:rFonts w:ascii="Arial" w:hAnsi="Arial" w:cs="Arial"/>
          <w:iCs/>
          <w:sz w:val="20"/>
          <w:szCs w:val="20"/>
          <w:u w:val="single"/>
        </w:rPr>
        <w:t>reprezentowany przez:</w:t>
      </w:r>
    </w:p>
    <w:p w14:paraId="00CC9A5B" w14:textId="4A6D0DF6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r w:rsidRPr="002B0CF8">
        <w:rPr>
          <w:rFonts w:ascii="Arial" w:hAnsi="Arial" w:cs="Arial"/>
          <w:iCs/>
          <w:sz w:val="20"/>
          <w:szCs w:val="20"/>
        </w:rPr>
        <w:t>……………………………………………………</w:t>
      </w:r>
    </w:p>
    <w:p w14:paraId="444A3A86" w14:textId="03A5E5FF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r w:rsidRPr="002B0CF8">
        <w:rPr>
          <w:rFonts w:ascii="Arial" w:hAnsi="Arial" w:cs="Arial"/>
          <w:iCs/>
          <w:sz w:val="20"/>
          <w:szCs w:val="20"/>
        </w:rPr>
        <w:t>……………………………………………………</w:t>
      </w:r>
    </w:p>
    <w:p w14:paraId="6EB3F9A0" w14:textId="77777777" w:rsidR="002E29E7" w:rsidRPr="002B0CF8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Arial" w:hAnsi="Arial" w:cs="Arial"/>
          <w:iCs/>
          <w:sz w:val="20"/>
          <w:szCs w:val="20"/>
        </w:rPr>
      </w:pPr>
      <w:r w:rsidRPr="002B0CF8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BB5FBB7" w14:textId="77777777" w:rsidR="002E29E7" w:rsidRPr="002B0CF8" w:rsidRDefault="002E29E7" w:rsidP="002E29E7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bookmarkEnd w:id="0"/>
    <w:bookmarkEnd w:id="2"/>
    <w:p w14:paraId="4AA38A31" w14:textId="76DA78B2" w:rsidR="008571F2" w:rsidRPr="002B0CF8" w:rsidRDefault="00F87958" w:rsidP="002E29E7">
      <w:pPr>
        <w:keepNext/>
        <w:tabs>
          <w:tab w:val="left" w:pos="284"/>
        </w:tabs>
        <w:spacing w:after="120" w:line="271" w:lineRule="auto"/>
        <w:jc w:val="both"/>
        <w:outlineLvl w:val="1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 odpowiedzi na</w:t>
      </w:r>
      <w:r w:rsidR="002E29E7" w:rsidRPr="002B0CF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 xml:space="preserve"> Zaproszenie do oszacowania wartości zamówienia</w:t>
      </w:r>
      <w:r w:rsidRPr="002B0CF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 xml:space="preserve"> </w:t>
      </w:r>
      <w:r w:rsidRPr="002B0CF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kładamy </w:t>
      </w:r>
      <w:r w:rsidRPr="002B0CF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 xml:space="preserve">niniejszą </w:t>
      </w:r>
      <w:r w:rsidR="002E29E7" w:rsidRPr="002B0CF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>wycenę</w:t>
      </w:r>
      <w:r w:rsidRPr="002B0CF8">
        <w:rPr>
          <w:rFonts w:ascii="Arial" w:hAnsi="Arial" w:cs="Arial"/>
          <w:bCs/>
          <w:iCs/>
          <w:snapToGrid w:val="0"/>
          <w:color w:val="000000" w:themeColor="text1"/>
          <w:sz w:val="20"/>
          <w:szCs w:val="20"/>
        </w:rPr>
        <w:t xml:space="preserve"> </w:t>
      </w:r>
      <w:r w:rsidRPr="002B0CF8">
        <w:rPr>
          <w:rFonts w:ascii="Arial" w:hAnsi="Arial" w:cs="Arial"/>
          <w:snapToGrid w:val="0"/>
          <w:color w:val="000000" w:themeColor="text1"/>
          <w:sz w:val="20"/>
          <w:szCs w:val="20"/>
        </w:rPr>
        <w:t>wykonani</w:t>
      </w:r>
      <w:r w:rsidR="002E29E7" w:rsidRPr="002B0CF8">
        <w:rPr>
          <w:rFonts w:ascii="Arial" w:hAnsi="Arial" w:cs="Arial"/>
          <w:snapToGrid w:val="0"/>
          <w:color w:val="000000" w:themeColor="text1"/>
          <w:sz w:val="20"/>
          <w:szCs w:val="20"/>
        </w:rPr>
        <w:t>a</w:t>
      </w:r>
      <w:r w:rsidRPr="002B0CF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zamówienia</w:t>
      </w:r>
      <w:r w:rsidR="002E29E7" w:rsidRPr="002B0CF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„Dostawa i wdrożenie Zintegrowanego Systemu Informatycznego klasy ERP (System ERP) na potrzeby Głównego Inspektoratu Sanitarnego”:</w:t>
      </w:r>
    </w:p>
    <w:p w14:paraId="663B9F6F" w14:textId="3A7E16CD" w:rsidR="002E29E7" w:rsidRPr="0078708E" w:rsidRDefault="0078708E" w:rsidP="00C04FB0">
      <w:pPr>
        <w:keepNext/>
        <w:tabs>
          <w:tab w:val="left" w:pos="284"/>
        </w:tabs>
        <w:spacing w:after="120" w:line="271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708E">
        <w:rPr>
          <w:rFonts w:ascii="Arial" w:hAnsi="Arial" w:cs="Arial"/>
          <w:b/>
          <w:bCs/>
          <w:color w:val="000000" w:themeColor="text1"/>
          <w:sz w:val="20"/>
          <w:szCs w:val="20"/>
        </w:rPr>
        <w:t>Zamówienie podstawowe</w:t>
      </w:r>
    </w:p>
    <w:p w14:paraId="1407DC1B" w14:textId="694A9535" w:rsidR="00BA5875" w:rsidRPr="002B0CF8" w:rsidRDefault="00B455EB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Hlk146630983"/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 w:rsidR="002E29E7" w:rsidRPr="002B0CF8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 w:rsidR="002E29E7" w:rsidRPr="002B0CF8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A821290" w14:textId="708F0C86" w:rsidR="007F5E9A" w:rsidRPr="002B0CF8" w:rsidRDefault="007F5E9A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>cen</w:t>
      </w:r>
      <w:r w:rsidR="002E29E7" w:rsidRPr="002B0CF8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 xml:space="preserve"> netto (bez podatku VAT): …………………………… zł</w:t>
      </w:r>
    </w:p>
    <w:p w14:paraId="2B0EEA5E" w14:textId="4C830070" w:rsidR="007F5E9A" w:rsidRPr="002B0CF8" w:rsidRDefault="007F5E9A" w:rsidP="00C04FB0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>cen</w:t>
      </w:r>
      <w:r w:rsidR="002E29E7" w:rsidRPr="002B0CF8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 xml:space="preserve"> brutto (z podatkiem VAT): ………………………..… zł</w:t>
      </w:r>
    </w:p>
    <w:p w14:paraId="7641D9A2" w14:textId="58B4ABBE" w:rsidR="007F5E9A" w:rsidRPr="002B0CF8" w:rsidRDefault="007F5E9A" w:rsidP="00C04FB0">
      <w:pPr>
        <w:spacing w:after="120" w:line="271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F7DE67" w14:textId="7EA8BDDB" w:rsidR="005A6624" w:rsidRPr="002B0CF8" w:rsidRDefault="00F87958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color w:val="000000" w:themeColor="text1"/>
          <w:sz w:val="20"/>
          <w:szCs w:val="20"/>
        </w:rPr>
        <w:t xml:space="preserve">zgodnie z </w:t>
      </w:r>
      <w:r w:rsidR="007F5E9A" w:rsidRPr="002B0CF8">
        <w:rPr>
          <w:rFonts w:ascii="Arial" w:hAnsi="Arial" w:cs="Arial"/>
          <w:color w:val="000000" w:themeColor="text1"/>
          <w:sz w:val="20"/>
          <w:szCs w:val="20"/>
        </w:rPr>
        <w:t>poniższ</w:t>
      </w:r>
      <w:r w:rsidR="00326C98" w:rsidRPr="002B0CF8">
        <w:rPr>
          <w:rFonts w:ascii="Arial" w:hAnsi="Arial" w:cs="Arial"/>
          <w:color w:val="000000" w:themeColor="text1"/>
          <w:sz w:val="20"/>
          <w:szCs w:val="20"/>
        </w:rPr>
        <w:t xml:space="preserve">ą </w:t>
      </w:r>
      <w:r w:rsidR="007F5E9A" w:rsidRPr="002B0CF8">
        <w:rPr>
          <w:rFonts w:ascii="Arial" w:hAnsi="Arial" w:cs="Arial"/>
          <w:color w:val="000000" w:themeColor="text1"/>
          <w:sz w:val="20"/>
          <w:szCs w:val="20"/>
        </w:rPr>
        <w:t>Tabel</w:t>
      </w:r>
      <w:r w:rsidR="00326C98" w:rsidRPr="002B0CF8">
        <w:rPr>
          <w:rFonts w:ascii="Arial" w:hAnsi="Arial" w:cs="Arial"/>
          <w:color w:val="000000" w:themeColor="text1"/>
          <w:sz w:val="20"/>
          <w:szCs w:val="20"/>
        </w:rPr>
        <w:t>ą</w:t>
      </w:r>
      <w:r w:rsidRPr="002B0CF8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1289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198"/>
        <w:gridCol w:w="992"/>
        <w:gridCol w:w="1560"/>
        <w:gridCol w:w="2551"/>
        <w:gridCol w:w="1559"/>
        <w:gridCol w:w="2127"/>
      </w:tblGrid>
      <w:tr w:rsidR="00201661" w:rsidRPr="002B0CF8" w14:paraId="6CBF0978" w14:textId="77777777" w:rsidTr="002B0CF8">
        <w:trPr>
          <w:trHeight w:val="1172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2D2338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46629952"/>
            <w:bookmarkEnd w:id="4"/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zycja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0AD0F30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2C50DE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62461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712749D5" w14:textId="44F25208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netto 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C4906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14:paraId="3D2076EC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brutto w PLN</w:t>
            </w:r>
          </w:p>
          <w:p w14:paraId="0B4873E2" w14:textId="6A59C25C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(kol. 4 +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C4167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</w:t>
            </w:r>
          </w:p>
          <w:p w14:paraId="62A94DFE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w PLN</w:t>
            </w:r>
          </w:p>
          <w:p w14:paraId="7592502F" w14:textId="5588E63B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(kol. 3 x kol.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EB7B5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</w:t>
            </w:r>
          </w:p>
          <w:p w14:paraId="5E9F7EFF" w14:textId="77777777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w PLN</w:t>
            </w:r>
          </w:p>
          <w:p w14:paraId="091B05ED" w14:textId="15CB5460" w:rsidR="00201661" w:rsidRPr="002B0CF8" w:rsidRDefault="00201661" w:rsidP="00244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(kol. 6 + VAT)</w:t>
            </w:r>
          </w:p>
        </w:tc>
      </w:tr>
      <w:tr w:rsidR="00C02BF4" w:rsidRPr="002B0CF8" w14:paraId="49F6A06D" w14:textId="77777777" w:rsidTr="002B0CF8">
        <w:trPr>
          <w:trHeight w:val="30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925C07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0CF8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E1669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0CF8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A686E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0CF8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5242C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0CF8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96826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0CF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D7489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0CF8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C99D7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0CF8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bookmarkEnd w:id="5"/>
      <w:tr w:rsidR="00C02BF4" w:rsidRPr="002B0CF8" w14:paraId="050D67BB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4ED7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E65" w14:textId="555CCCC2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Etap I</w:t>
            </w:r>
          </w:p>
          <w:p w14:paraId="6BAF4F90" w14:textId="513B0114" w:rsidR="00410407" w:rsidRPr="002B0CF8" w:rsidRDefault="00410407" w:rsidP="00410407">
            <w:pPr>
              <w:pStyle w:val="Akapitzlist"/>
              <w:numPr>
                <w:ilvl w:val="0"/>
                <w:numId w:val="11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Wykonanie Analizy wdrożeniowej Systemu ERP.</w:t>
            </w:r>
          </w:p>
          <w:p w14:paraId="49097E2F" w14:textId="35A9529C" w:rsidR="00F511EE" w:rsidRPr="002B0CF8" w:rsidRDefault="00410407" w:rsidP="00410407">
            <w:pPr>
              <w:pStyle w:val="Akapitzlist"/>
              <w:numPr>
                <w:ilvl w:val="0"/>
                <w:numId w:val="11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Dostawa i instalacja licencji Oprogramowania standardowego w infrastrukturze Zamawiając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872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8F3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A36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B7A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A90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2B0CF8" w14:paraId="1E470C46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13FF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E24" w14:textId="5AB160A4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Etap</w:t>
            </w:r>
            <w:r w:rsidR="00410407" w:rsidRPr="002B0CF8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14:paraId="3D97A94B" w14:textId="4754B82B" w:rsidR="00410407" w:rsidRPr="002B0CF8" w:rsidRDefault="00410407" w:rsidP="0041040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Optymalizacja Systemu ERP i konfiguracja Oprogramowania dedykowanego.</w:t>
            </w:r>
          </w:p>
          <w:p w14:paraId="7E467DBB" w14:textId="1DC60646" w:rsidR="00410407" w:rsidRPr="002B0CF8" w:rsidRDefault="00410407" w:rsidP="0041040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Migracja danych i integracja z systemami zewnętrznymi, w tym systemami Zamawiającego.</w:t>
            </w:r>
          </w:p>
          <w:p w14:paraId="715266D1" w14:textId="4604BF1C" w:rsidR="00410407" w:rsidRPr="002B0CF8" w:rsidRDefault="00410407" w:rsidP="0041040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Przeprowadzenie Testów Akceptacyjnych. </w:t>
            </w:r>
          </w:p>
          <w:p w14:paraId="013F51BF" w14:textId="22BB797F" w:rsidR="00410407" w:rsidRPr="002B0CF8" w:rsidRDefault="00410407" w:rsidP="0041040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Przeprowadzenie szkoleń/warsztatów z obsługi Systemu ERP.</w:t>
            </w:r>
          </w:p>
          <w:p w14:paraId="7E7A3D1D" w14:textId="4D977E47" w:rsidR="00F511EE" w:rsidRPr="002B0CF8" w:rsidRDefault="00410407" w:rsidP="0041040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Wdrożenie produkcyjne Systemu ER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381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9FB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BEA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FA7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D17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0AD" w:rsidRPr="002B0CF8" w14:paraId="292E2F7F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55F7" w14:textId="17EC4AC8" w:rsidR="00D340AD" w:rsidRPr="002B0CF8" w:rsidRDefault="00D340AD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C3F8" w14:textId="5BCE5512" w:rsidR="00D340AD" w:rsidRPr="002B0CF8" w:rsidRDefault="00D340AD" w:rsidP="00D3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40AD">
              <w:rPr>
                <w:rFonts w:ascii="Arial" w:hAnsi="Arial" w:cs="Arial"/>
                <w:sz w:val="20"/>
                <w:szCs w:val="20"/>
              </w:rPr>
              <w:t>rukar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D340AD">
              <w:rPr>
                <w:rFonts w:ascii="Arial" w:hAnsi="Arial" w:cs="Arial"/>
                <w:sz w:val="20"/>
                <w:szCs w:val="20"/>
              </w:rPr>
              <w:t xml:space="preserve"> kodów kreskow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AF67" w14:textId="71C974BE" w:rsidR="00D340AD" w:rsidRPr="002B0CF8" w:rsidRDefault="00D340AD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BFA2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930C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3477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6B81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0AD" w:rsidRPr="002B0CF8" w14:paraId="4815D368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8EC22" w14:textId="19390421" w:rsidR="00D340AD" w:rsidRDefault="00D340AD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272D" w14:textId="31782520" w:rsidR="00D340AD" w:rsidRPr="00D340AD" w:rsidRDefault="00D340AD" w:rsidP="00D3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340AD">
              <w:rPr>
                <w:rFonts w:ascii="Arial" w:hAnsi="Arial" w:cs="Arial"/>
                <w:sz w:val="20"/>
                <w:szCs w:val="20"/>
              </w:rPr>
              <w:t>erminal mobilny</w:t>
            </w:r>
          </w:p>
          <w:p w14:paraId="0377C98B" w14:textId="77777777" w:rsidR="00D340AD" w:rsidRDefault="00D340AD" w:rsidP="00D34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045" w14:textId="693505AE" w:rsidR="00D340AD" w:rsidRDefault="00D340AD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7871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490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D64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9939" w14:textId="77777777" w:rsidR="00D340AD" w:rsidRPr="002B0CF8" w:rsidRDefault="00D340AD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4" w:rsidRPr="002B0CF8" w14:paraId="54F8B074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A901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175" w14:textId="130A39A8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Etap </w:t>
            </w:r>
            <w:r w:rsidR="00410407" w:rsidRPr="002B0CF8">
              <w:rPr>
                <w:rFonts w:ascii="Arial" w:hAnsi="Arial" w:cs="Arial"/>
                <w:sz w:val="20"/>
                <w:szCs w:val="20"/>
              </w:rPr>
              <w:t>III</w:t>
            </w:r>
            <w:r w:rsidRPr="002B0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68278" w14:textId="2562F6F4" w:rsidR="00F511EE" w:rsidRPr="002B0CF8" w:rsidRDefault="00410407" w:rsidP="00410407">
            <w:pPr>
              <w:pStyle w:val="Akapitzlist"/>
              <w:numPr>
                <w:ilvl w:val="0"/>
                <w:numId w:val="15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Przygotowanie dokumentacji technicznej, dokumentacji dla użytkownika, dokumentacji powdrożeni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A68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884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689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3A8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E5C" w14:textId="77777777" w:rsidR="00F511EE" w:rsidRPr="002B0CF8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2B0CF8" w14:paraId="68933D72" w14:textId="77777777" w:rsidTr="002B0CF8">
        <w:trPr>
          <w:trHeight w:val="1500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3498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560" w14:textId="77777777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Serwis Systemu po Wdrożeniu Systemu przez okres 36 miesię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6D3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30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D390E9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F29586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5EEC27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967007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0E8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713917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C1671C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A9DA34B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8E537B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A5B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6DE247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8E80A1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E97B3B" w14:textId="77777777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2938A3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83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1E01A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3311B4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53B07A5" w14:textId="77777777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A13C4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</w:tr>
      <w:tr w:rsidR="00AF2C47" w:rsidRPr="002B0CF8" w14:paraId="4F5E625D" w14:textId="77777777" w:rsidTr="007A0BFE">
        <w:trPr>
          <w:trHeight w:val="1799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38C5" w14:textId="77777777" w:rsidR="00AF2C47" w:rsidRPr="002B0CF8" w:rsidRDefault="00AF2C47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3CF28" w14:textId="77777777" w:rsidR="00AF2C47" w:rsidRPr="002B0CF8" w:rsidRDefault="00AF2C47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1975" w14:textId="77777777" w:rsidR="00AF2C47" w:rsidRPr="002B0CF8" w:rsidRDefault="00AF2C47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4DF" w14:textId="48653F4F" w:rsidR="00AF2C47" w:rsidRPr="002B0CF8" w:rsidRDefault="00AF2C47" w:rsidP="00AF2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świadczenia Serwisu po Wdrożeniu Systemu za 1 miesią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0E9" w14:textId="4A0AEAF9" w:rsidR="00AF2C47" w:rsidRPr="002B0CF8" w:rsidRDefault="00AF2C47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świadczenia Serwisu po Wdrożeniu Systemu za 1 m</w:t>
            </w:r>
            <w:r>
              <w:rPr>
                <w:rFonts w:ascii="Arial" w:hAnsi="Arial" w:cs="Arial"/>
                <w:sz w:val="20"/>
                <w:szCs w:val="20"/>
              </w:rPr>
              <w:t>iesią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653" w14:textId="30BD56A3" w:rsidR="00AF2C47" w:rsidRPr="002B0CF8" w:rsidRDefault="00AF2C47" w:rsidP="00AF2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łączna wartość wynagrodzenia </w:t>
            </w:r>
            <w:r>
              <w:rPr>
                <w:rFonts w:ascii="Arial" w:hAnsi="Arial" w:cs="Arial"/>
                <w:sz w:val="20"/>
                <w:szCs w:val="20"/>
              </w:rPr>
              <w:t>za okres 36 miesięcy</w:t>
            </w:r>
          </w:p>
          <w:p w14:paraId="59429293" w14:textId="7F94BEB6" w:rsidR="00AF2C47" w:rsidRPr="002B0CF8" w:rsidRDefault="00AF2C47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84D" w14:textId="77777777" w:rsidR="00AF2C47" w:rsidRPr="002B0CF8" w:rsidRDefault="00AF2C47" w:rsidP="00AF2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łączna wartość wynagrodzenia </w:t>
            </w:r>
            <w:r>
              <w:rPr>
                <w:rFonts w:ascii="Arial" w:hAnsi="Arial" w:cs="Arial"/>
                <w:sz w:val="20"/>
                <w:szCs w:val="20"/>
              </w:rPr>
              <w:t>za okres 36 miesięcy</w:t>
            </w:r>
          </w:p>
          <w:p w14:paraId="69FDF9A0" w14:textId="21506AED" w:rsidR="00AF2C47" w:rsidRPr="002B0CF8" w:rsidRDefault="00AF2C47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BF4" w:rsidRPr="002B0CF8" w14:paraId="0568F771" w14:textId="77777777" w:rsidTr="002B0CF8">
        <w:trPr>
          <w:trHeight w:val="288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927A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_Hlk146629935"/>
            <w:r w:rsidRPr="002B0C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4B5" w14:textId="21648BF1" w:rsidR="00F511EE" w:rsidRPr="002B0CF8" w:rsidRDefault="00410407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Ś</w:t>
            </w:r>
            <w:r w:rsidR="00F511EE" w:rsidRPr="002B0CF8">
              <w:rPr>
                <w:rFonts w:ascii="Arial" w:hAnsi="Arial" w:cs="Arial"/>
                <w:sz w:val="20"/>
                <w:szCs w:val="20"/>
              </w:rPr>
              <w:t xml:space="preserve">wiadczenie Prac rozwojowyc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AEE" w14:textId="76E3C7A9" w:rsidR="00F511EE" w:rsidRPr="002B0CF8" w:rsidRDefault="00410407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="001C6214" w:rsidRPr="002B0CF8"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AF2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1A0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D8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FAD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</w:tr>
      <w:tr w:rsidR="00C02BF4" w:rsidRPr="002B0CF8" w14:paraId="2B095E2E" w14:textId="77777777" w:rsidTr="002B0CF8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6A7E" w14:textId="77777777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A71F57" w14:textId="77777777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5F5" w14:textId="77777777" w:rsidR="00F511EE" w:rsidRPr="002B0CF8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A52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5BF" w14:textId="77777777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5CE" w14:textId="3FB83801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 w:rsidR="00201661" w:rsidRPr="002B0CF8">
              <w:rPr>
                <w:rFonts w:ascii="Arial" w:hAnsi="Arial" w:cs="Arial"/>
                <w:sz w:val="20"/>
                <w:szCs w:val="20"/>
              </w:rPr>
              <w:t>20</w:t>
            </w:r>
            <w:r w:rsidRPr="002B0CF8">
              <w:rPr>
                <w:rFonts w:ascii="Arial" w:hAnsi="Arial" w:cs="Arial"/>
                <w:sz w:val="20"/>
                <w:szCs w:val="20"/>
              </w:rPr>
              <w:t>0 RB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526" w14:textId="1ED8B292" w:rsidR="00F511EE" w:rsidRPr="002B0CF8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 w:rsidR="00201661" w:rsidRPr="002B0CF8">
              <w:rPr>
                <w:rFonts w:ascii="Arial" w:hAnsi="Arial" w:cs="Arial"/>
                <w:sz w:val="20"/>
                <w:szCs w:val="20"/>
              </w:rPr>
              <w:t>20</w:t>
            </w:r>
            <w:r w:rsidRPr="002B0CF8">
              <w:rPr>
                <w:rFonts w:ascii="Arial" w:hAnsi="Arial" w:cs="Arial"/>
                <w:sz w:val="20"/>
                <w:szCs w:val="20"/>
              </w:rPr>
              <w:t>0 RBH</w:t>
            </w:r>
          </w:p>
        </w:tc>
      </w:tr>
      <w:bookmarkEnd w:id="6"/>
      <w:tr w:rsidR="00F511EE" w:rsidRPr="002B0CF8" w14:paraId="723370F3" w14:textId="77777777" w:rsidTr="00201661">
        <w:trPr>
          <w:trHeight w:val="94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6EC96E" w14:textId="2E797FA2" w:rsidR="00F511EE" w:rsidRPr="002B0CF8" w:rsidRDefault="00EB494A" w:rsidP="00244C03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</w:t>
            </w:r>
            <w:r w:rsidR="00F511EE" w:rsidRPr="002B0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 </w:t>
            </w:r>
            <w:r w:rsidR="00C373B7"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za  wykonanie  całości  podstawowego  zakresu  przedmiotu  zamówieni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3235B6" w14:textId="77777777" w:rsidR="00F511EE" w:rsidRPr="002B0CF8" w:rsidRDefault="00F511EE" w:rsidP="00244C0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435C29" w14:textId="77777777" w:rsidR="00F511EE" w:rsidRPr="002B0CF8" w:rsidRDefault="00F511EE" w:rsidP="00244C0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CF8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</w:tbl>
    <w:p w14:paraId="2A887FDC" w14:textId="519DD3CB" w:rsidR="00C04FB0" w:rsidRPr="002B0CF8" w:rsidRDefault="00C04FB0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C56E7A1" w14:textId="11CDA448" w:rsidR="00B455EB" w:rsidRDefault="002B0CF8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b/>
          <w:bCs/>
          <w:color w:val="000000" w:themeColor="text1"/>
          <w:sz w:val="20"/>
          <w:szCs w:val="20"/>
        </w:rPr>
        <w:t>Prawo opcji</w:t>
      </w:r>
    </w:p>
    <w:p w14:paraId="798E6EFE" w14:textId="77777777" w:rsidR="0078708E" w:rsidRPr="002B0CF8" w:rsidRDefault="0078708E" w:rsidP="0078708E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>łączna cena:</w:t>
      </w:r>
    </w:p>
    <w:p w14:paraId="684508A6" w14:textId="77777777" w:rsidR="0078708E" w:rsidRPr="002B0CF8" w:rsidRDefault="0078708E" w:rsidP="0078708E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>cena netto (bez podatku VAT): …………………………… zł</w:t>
      </w:r>
    </w:p>
    <w:p w14:paraId="3B69A43E" w14:textId="77777777" w:rsidR="0078708E" w:rsidRPr="002B0CF8" w:rsidRDefault="0078708E" w:rsidP="0078708E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b/>
          <w:color w:val="000000" w:themeColor="text1"/>
          <w:sz w:val="20"/>
          <w:szCs w:val="20"/>
        </w:rPr>
        <w:t>cena brutto (z podatkiem VAT): ………………………..… zł</w:t>
      </w:r>
    </w:p>
    <w:p w14:paraId="5ECEB37E" w14:textId="77777777" w:rsidR="0078708E" w:rsidRPr="002B0CF8" w:rsidRDefault="0078708E" w:rsidP="0078708E">
      <w:pPr>
        <w:spacing w:after="120" w:line="271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77FF77" w14:textId="3227C1DF" w:rsidR="0078708E" w:rsidRPr="00D340AD" w:rsidRDefault="0078708E" w:rsidP="00D340AD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0"/>
          <w:szCs w:val="20"/>
        </w:rPr>
      </w:pPr>
      <w:r w:rsidRPr="002B0CF8">
        <w:rPr>
          <w:rFonts w:ascii="Arial" w:hAnsi="Arial" w:cs="Arial"/>
          <w:color w:val="000000" w:themeColor="text1"/>
          <w:sz w:val="20"/>
          <w:szCs w:val="20"/>
        </w:rPr>
        <w:t>zgodnie z poniższą Tabelą:</w:t>
      </w:r>
    </w:p>
    <w:tbl>
      <w:tblPr>
        <w:tblW w:w="128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3193"/>
        <w:gridCol w:w="992"/>
        <w:gridCol w:w="1560"/>
        <w:gridCol w:w="2551"/>
        <w:gridCol w:w="1559"/>
        <w:gridCol w:w="2127"/>
      </w:tblGrid>
      <w:tr w:rsidR="002B0CF8" w:rsidRPr="002B0CF8" w14:paraId="620EF0B9" w14:textId="77777777" w:rsidTr="002B0CF8">
        <w:trPr>
          <w:trHeight w:val="288"/>
        </w:trPr>
        <w:tc>
          <w:tcPr>
            <w:tcW w:w="908" w:type="dxa"/>
            <w:shd w:val="clear" w:color="auto" w:fill="D9D9D9" w:themeFill="background1" w:themeFillShade="D9"/>
            <w:vAlign w:val="center"/>
            <w:hideMark/>
          </w:tcPr>
          <w:p w14:paraId="54C8CCC7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  <w:hideMark/>
          </w:tcPr>
          <w:p w14:paraId="3664D4DF" w14:textId="77777777" w:rsidR="002B0CF8" w:rsidRPr="002B0CF8" w:rsidRDefault="002B0CF8" w:rsidP="002B0CF8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55473C09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8D71AFC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14:paraId="5F32F6BC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netto w PL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4130652F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14:paraId="78A6A293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brutto w PLN</w:t>
            </w:r>
          </w:p>
          <w:p w14:paraId="2BB7CDD3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(kol. 4 + VAT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55FEB33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Wartość netto </w:t>
            </w:r>
          </w:p>
          <w:p w14:paraId="0BCECB50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w PLN</w:t>
            </w:r>
          </w:p>
          <w:p w14:paraId="175A6FFE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(kol. 3 x kol. 4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03871208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Wartość brutto </w:t>
            </w:r>
          </w:p>
          <w:p w14:paraId="6FCB7D91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w PLN</w:t>
            </w:r>
          </w:p>
          <w:p w14:paraId="6C9D1A82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(kol. 6 + VAT)</w:t>
            </w:r>
          </w:p>
        </w:tc>
      </w:tr>
      <w:tr w:rsidR="002B0CF8" w:rsidRPr="002B0CF8" w14:paraId="1AD49872" w14:textId="77777777" w:rsidTr="002B0CF8">
        <w:trPr>
          <w:trHeight w:val="288"/>
        </w:trPr>
        <w:tc>
          <w:tcPr>
            <w:tcW w:w="908" w:type="dxa"/>
            <w:shd w:val="clear" w:color="auto" w:fill="D9D9D9" w:themeFill="background1" w:themeFillShade="D9"/>
            <w:vAlign w:val="center"/>
            <w:hideMark/>
          </w:tcPr>
          <w:p w14:paraId="7235E104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  <w:hideMark/>
          </w:tcPr>
          <w:p w14:paraId="1806414E" w14:textId="77777777" w:rsidR="002B0CF8" w:rsidRPr="002B0CF8" w:rsidRDefault="002B0CF8" w:rsidP="002B0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30401B6" w14:textId="77777777" w:rsidR="002B0CF8" w:rsidRPr="002B0CF8" w:rsidRDefault="002B0CF8" w:rsidP="002B0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0BC27BB0" w14:textId="77777777" w:rsidR="002B0CF8" w:rsidRPr="002B0CF8" w:rsidRDefault="002B0CF8" w:rsidP="002B0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3F0FB6E0" w14:textId="77777777" w:rsidR="002B0CF8" w:rsidRPr="002B0CF8" w:rsidRDefault="002B0CF8" w:rsidP="002B0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8E78218" w14:textId="77777777" w:rsidR="002B0CF8" w:rsidRPr="002B0CF8" w:rsidRDefault="002B0CF8" w:rsidP="002B0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4476C0F0" w14:textId="77777777" w:rsidR="002B0CF8" w:rsidRPr="002B0CF8" w:rsidRDefault="002B0CF8" w:rsidP="002B0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B0CF8" w:rsidRPr="002B0CF8" w14:paraId="7FF42B41" w14:textId="77777777" w:rsidTr="002B0CF8">
        <w:trPr>
          <w:trHeight w:val="288"/>
        </w:trPr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14:paraId="1B2CE68A" w14:textId="33CF5C14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  <w:hideMark/>
          </w:tcPr>
          <w:p w14:paraId="24950D0F" w14:textId="77777777" w:rsidR="002B0CF8" w:rsidRPr="002B0CF8" w:rsidRDefault="002B0CF8" w:rsidP="00A51740">
            <w:pPr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 xml:space="preserve">Świadczenie Prac rozwojowych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22B286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200 godzi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276964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02E956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BE5112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390EA9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</w:tr>
      <w:tr w:rsidR="002B0CF8" w:rsidRPr="002B0CF8" w14:paraId="2549EE2A" w14:textId="77777777" w:rsidTr="002B0CF8">
        <w:trPr>
          <w:trHeight w:val="540"/>
        </w:trPr>
        <w:tc>
          <w:tcPr>
            <w:tcW w:w="908" w:type="dxa"/>
            <w:vMerge/>
            <w:vAlign w:val="center"/>
            <w:hideMark/>
          </w:tcPr>
          <w:p w14:paraId="552C4FDA" w14:textId="77777777" w:rsidR="002B0CF8" w:rsidRPr="002B0CF8" w:rsidRDefault="002B0CF8" w:rsidP="00A5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vMerge/>
            <w:vAlign w:val="center"/>
            <w:hideMark/>
          </w:tcPr>
          <w:p w14:paraId="20004620" w14:textId="77777777" w:rsidR="002B0CF8" w:rsidRPr="002B0CF8" w:rsidRDefault="002B0CF8" w:rsidP="00A5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8EEAA1" w14:textId="77777777" w:rsidR="002B0CF8" w:rsidRPr="002B0CF8" w:rsidRDefault="002B0CF8" w:rsidP="00A51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CBF463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6B41E6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CBD66B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łączna wartość wynagrodzenia płatnego za pulę 200 RBH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ED93C0" w14:textId="77777777" w:rsidR="002B0CF8" w:rsidRPr="002B0CF8" w:rsidRDefault="002B0CF8" w:rsidP="00A51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F8">
              <w:rPr>
                <w:rFonts w:ascii="Arial" w:hAnsi="Arial" w:cs="Arial"/>
                <w:sz w:val="20"/>
                <w:szCs w:val="20"/>
              </w:rPr>
              <w:t>łączna wartość wynagrodzenia płatnego za pulę 200 RBH</w:t>
            </w:r>
          </w:p>
        </w:tc>
      </w:tr>
    </w:tbl>
    <w:p w14:paraId="3E16D440" w14:textId="77777777" w:rsidR="00B455EB" w:rsidRPr="002B0CF8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B455EB" w:rsidRPr="002B0CF8" w:rsidSect="0078708E">
      <w:pgSz w:w="15840" w:h="12240" w:orient="landscape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8D1C" w14:textId="77777777" w:rsidR="004D2D87" w:rsidRDefault="004D2D87" w:rsidP="00F56B85">
      <w:r>
        <w:separator/>
      </w:r>
    </w:p>
  </w:endnote>
  <w:endnote w:type="continuationSeparator" w:id="0">
    <w:p w14:paraId="25DC7E2B" w14:textId="77777777" w:rsidR="004D2D87" w:rsidRDefault="004D2D87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F220" w14:textId="77777777" w:rsidR="004D2D87" w:rsidRDefault="004D2D87" w:rsidP="00F56B85">
      <w:r>
        <w:separator/>
      </w:r>
    </w:p>
  </w:footnote>
  <w:footnote w:type="continuationSeparator" w:id="0">
    <w:p w14:paraId="39D427ED" w14:textId="77777777" w:rsidR="004D2D87" w:rsidRDefault="004D2D87" w:rsidP="00F5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86C"/>
    <w:multiLevelType w:val="hybridMultilevel"/>
    <w:tmpl w:val="7E0E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51968E4"/>
    <w:multiLevelType w:val="hybridMultilevel"/>
    <w:tmpl w:val="992230CA"/>
    <w:lvl w:ilvl="0" w:tplc="80CC87E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474523F"/>
    <w:multiLevelType w:val="hybridMultilevel"/>
    <w:tmpl w:val="6E8A0636"/>
    <w:lvl w:ilvl="0" w:tplc="CB5E8B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1042"/>
    <w:multiLevelType w:val="hybridMultilevel"/>
    <w:tmpl w:val="E99C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0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3" w15:restartNumberingAfterBreak="0">
    <w:nsid w:val="76777C46"/>
    <w:multiLevelType w:val="hybridMultilevel"/>
    <w:tmpl w:val="BB067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85794">
    <w:abstractNumId w:val="9"/>
  </w:num>
  <w:num w:numId="2" w16cid:durableId="685601041">
    <w:abstractNumId w:val="10"/>
  </w:num>
  <w:num w:numId="3" w16cid:durableId="1307009831">
    <w:abstractNumId w:val="5"/>
  </w:num>
  <w:num w:numId="4" w16cid:durableId="167139781">
    <w:abstractNumId w:val="1"/>
  </w:num>
  <w:num w:numId="5" w16cid:durableId="2139375661">
    <w:abstractNumId w:val="11"/>
  </w:num>
  <w:num w:numId="6" w16cid:durableId="855387416">
    <w:abstractNumId w:val="12"/>
  </w:num>
  <w:num w:numId="7" w16cid:durableId="300580047">
    <w:abstractNumId w:val="3"/>
  </w:num>
  <w:num w:numId="8" w16cid:durableId="1785610527">
    <w:abstractNumId w:val="8"/>
  </w:num>
  <w:num w:numId="9" w16cid:durableId="201402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4"/>
  </w:num>
  <w:num w:numId="11" w16cid:durableId="2085178215">
    <w:abstractNumId w:val="0"/>
  </w:num>
  <w:num w:numId="12" w16cid:durableId="1931431743">
    <w:abstractNumId w:val="6"/>
  </w:num>
  <w:num w:numId="13" w16cid:durableId="372733291">
    <w:abstractNumId w:val="7"/>
  </w:num>
  <w:num w:numId="14" w16cid:durableId="1106189825">
    <w:abstractNumId w:val="2"/>
  </w:num>
  <w:num w:numId="15" w16cid:durableId="20252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9249A"/>
    <w:rsid w:val="000C5F84"/>
    <w:rsid w:val="000D40AC"/>
    <w:rsid w:val="00156336"/>
    <w:rsid w:val="001A19AC"/>
    <w:rsid w:val="001B2952"/>
    <w:rsid w:val="001B4959"/>
    <w:rsid w:val="001C0242"/>
    <w:rsid w:val="001C6214"/>
    <w:rsid w:val="001D0636"/>
    <w:rsid w:val="001D533D"/>
    <w:rsid w:val="00201661"/>
    <w:rsid w:val="0022307A"/>
    <w:rsid w:val="00237FCE"/>
    <w:rsid w:val="002B0CF8"/>
    <w:rsid w:val="002D7CE6"/>
    <w:rsid w:val="002E29E7"/>
    <w:rsid w:val="002E575A"/>
    <w:rsid w:val="002F49D5"/>
    <w:rsid w:val="003114FC"/>
    <w:rsid w:val="00317571"/>
    <w:rsid w:val="00322200"/>
    <w:rsid w:val="00326C98"/>
    <w:rsid w:val="00331422"/>
    <w:rsid w:val="00340A17"/>
    <w:rsid w:val="00355D43"/>
    <w:rsid w:val="00367857"/>
    <w:rsid w:val="00367FF6"/>
    <w:rsid w:val="00380B11"/>
    <w:rsid w:val="00410407"/>
    <w:rsid w:val="00437911"/>
    <w:rsid w:val="0049681F"/>
    <w:rsid w:val="004B0ADB"/>
    <w:rsid w:val="004B2DCA"/>
    <w:rsid w:val="004C390B"/>
    <w:rsid w:val="004C6BEE"/>
    <w:rsid w:val="004D2D87"/>
    <w:rsid w:val="005307C9"/>
    <w:rsid w:val="00533F8B"/>
    <w:rsid w:val="00547467"/>
    <w:rsid w:val="005A6624"/>
    <w:rsid w:val="005D0D8D"/>
    <w:rsid w:val="00603384"/>
    <w:rsid w:val="00607908"/>
    <w:rsid w:val="00624ADD"/>
    <w:rsid w:val="0062512E"/>
    <w:rsid w:val="00627CBC"/>
    <w:rsid w:val="006346B6"/>
    <w:rsid w:val="00653EEC"/>
    <w:rsid w:val="00663C0C"/>
    <w:rsid w:val="006641F5"/>
    <w:rsid w:val="00694F70"/>
    <w:rsid w:val="006966AE"/>
    <w:rsid w:val="006A365F"/>
    <w:rsid w:val="006C0A6F"/>
    <w:rsid w:val="006C1B56"/>
    <w:rsid w:val="007058C6"/>
    <w:rsid w:val="007565F7"/>
    <w:rsid w:val="0078457B"/>
    <w:rsid w:val="0078708E"/>
    <w:rsid w:val="007A487C"/>
    <w:rsid w:val="007B18D8"/>
    <w:rsid w:val="007B3C6A"/>
    <w:rsid w:val="007C19E3"/>
    <w:rsid w:val="007F5E9A"/>
    <w:rsid w:val="00811D6D"/>
    <w:rsid w:val="008133C4"/>
    <w:rsid w:val="008571F2"/>
    <w:rsid w:val="00874475"/>
    <w:rsid w:val="008D076E"/>
    <w:rsid w:val="00904B06"/>
    <w:rsid w:val="009376D5"/>
    <w:rsid w:val="009710DD"/>
    <w:rsid w:val="00971382"/>
    <w:rsid w:val="00981DA5"/>
    <w:rsid w:val="009A15F6"/>
    <w:rsid w:val="009C0B2F"/>
    <w:rsid w:val="009E6350"/>
    <w:rsid w:val="009E6789"/>
    <w:rsid w:val="009F258A"/>
    <w:rsid w:val="009F4429"/>
    <w:rsid w:val="00A1288D"/>
    <w:rsid w:val="00A25CEA"/>
    <w:rsid w:val="00A51A86"/>
    <w:rsid w:val="00A55571"/>
    <w:rsid w:val="00A76235"/>
    <w:rsid w:val="00A96801"/>
    <w:rsid w:val="00AB16A9"/>
    <w:rsid w:val="00AC700C"/>
    <w:rsid w:val="00AE2A88"/>
    <w:rsid w:val="00AF2C47"/>
    <w:rsid w:val="00B10B47"/>
    <w:rsid w:val="00B410CC"/>
    <w:rsid w:val="00B41AB0"/>
    <w:rsid w:val="00B455EB"/>
    <w:rsid w:val="00B9538F"/>
    <w:rsid w:val="00BA5875"/>
    <w:rsid w:val="00BC5458"/>
    <w:rsid w:val="00BD323F"/>
    <w:rsid w:val="00BD646E"/>
    <w:rsid w:val="00C02BF4"/>
    <w:rsid w:val="00C04FB0"/>
    <w:rsid w:val="00C21D13"/>
    <w:rsid w:val="00C26BBC"/>
    <w:rsid w:val="00C32FAA"/>
    <w:rsid w:val="00C373B7"/>
    <w:rsid w:val="00C57300"/>
    <w:rsid w:val="00C76A7D"/>
    <w:rsid w:val="00C8289E"/>
    <w:rsid w:val="00CB4862"/>
    <w:rsid w:val="00CC743E"/>
    <w:rsid w:val="00CC78F8"/>
    <w:rsid w:val="00CE3E1B"/>
    <w:rsid w:val="00D0538E"/>
    <w:rsid w:val="00D340AD"/>
    <w:rsid w:val="00D37D20"/>
    <w:rsid w:val="00D44491"/>
    <w:rsid w:val="00D747A9"/>
    <w:rsid w:val="00DA1345"/>
    <w:rsid w:val="00E414DA"/>
    <w:rsid w:val="00E73B02"/>
    <w:rsid w:val="00E90F98"/>
    <w:rsid w:val="00EA646C"/>
    <w:rsid w:val="00EB494A"/>
    <w:rsid w:val="00EC6D5A"/>
    <w:rsid w:val="00F07748"/>
    <w:rsid w:val="00F157DA"/>
    <w:rsid w:val="00F159BF"/>
    <w:rsid w:val="00F1775D"/>
    <w:rsid w:val="00F328CB"/>
    <w:rsid w:val="00F511EE"/>
    <w:rsid w:val="00F56B85"/>
    <w:rsid w:val="00F60874"/>
    <w:rsid w:val="00F84B1B"/>
    <w:rsid w:val="00F87958"/>
    <w:rsid w:val="00F92DB9"/>
    <w:rsid w:val="00F9305D"/>
    <w:rsid w:val="00F93490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GIS - Anna Bujalska-Szreder</cp:lastModifiedBy>
  <cp:revision>7</cp:revision>
  <dcterms:created xsi:type="dcterms:W3CDTF">2023-09-26T12:28:00Z</dcterms:created>
  <dcterms:modified xsi:type="dcterms:W3CDTF">2023-09-27T12:06:00Z</dcterms:modified>
</cp:coreProperties>
</file>